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  АЗОВСКИЙ РАЙОН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ИЗАВЕТОВСКОЕ СЕЛЬСКОЕ ПОСЕЛЕНИЕ»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ЛИЗАВЕТОВСКОГО СЕЛЬСКОГО ПОСЕЛЕНИЯ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837F5" w:rsidRPr="003837F5" w:rsidRDefault="003837F5" w:rsidP="00383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F5" w:rsidRPr="003837F5" w:rsidRDefault="009B558F" w:rsidP="0038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3837F5"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40</w:t>
      </w:r>
      <w:r w:rsidR="003837F5" w:rsidRPr="0038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. Елизаветовка</w:t>
      </w:r>
    </w:p>
    <w:p w:rsidR="00BA1C59" w:rsidRPr="00BA1C59" w:rsidRDefault="00BA1C59" w:rsidP="00BA1C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688" w:rsidRPr="00940752" w:rsidRDefault="00A30688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0C" w:rsidRDefault="00A30688" w:rsidP="003837F5">
      <w:pPr>
        <w:tabs>
          <w:tab w:val="left" w:pos="1006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отчета о реализации муниципальной программы </w:t>
      </w:r>
    </w:p>
    <w:p w:rsidR="00B7670C" w:rsidRDefault="00BA1C59" w:rsidP="003837F5">
      <w:pPr>
        <w:tabs>
          <w:tab w:val="left" w:pos="1006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ов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кого сельского поселения </w:t>
      </w:r>
      <w:r w:rsidR="001805A7"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малого и среднего бизнеса</w:t>
      </w:r>
    </w:p>
    <w:p w:rsidR="00A30688" w:rsidRPr="00940752" w:rsidRDefault="001805A7" w:rsidP="003837F5">
      <w:pPr>
        <w:tabs>
          <w:tab w:val="left" w:pos="1006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ов</w:t>
      </w:r>
      <w:r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 сельском поселении»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</w:t>
      </w:r>
      <w:r w:rsidR="00BA1C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767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:rsidR="00A30688" w:rsidRPr="00940752" w:rsidRDefault="00A30688" w:rsidP="00A30688">
      <w:pPr>
        <w:suppressAutoHyphens/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70C" w:rsidRPr="006815A7" w:rsidRDefault="00A30688" w:rsidP="00B7670C">
      <w:pPr>
        <w:suppressAutoHyphens/>
        <w:autoSpaceDE w:val="0"/>
        <w:jc w:val="both"/>
        <w:rPr>
          <w:rFonts w:ascii="Times New Roman" w:eastAsia="Arial" w:hAnsi="Times New Roman" w:cs="Times New Roman"/>
          <w:bCs/>
          <w:sz w:val="28"/>
          <w:szCs w:val="34"/>
          <w:lang w:eastAsia="ar-SA"/>
        </w:rPr>
      </w:pPr>
      <w:r w:rsidRPr="0094075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="00B7670C" w:rsidRPr="006815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оответствии с постановлени</w:t>
      </w:r>
      <w:r w:rsidR="00B767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м</w:t>
      </w:r>
      <w:r w:rsidR="00B7670C" w:rsidRPr="006815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Елизаветовского сельского поселения от 19.09.2018 г. № 104а «Об утверждении Порядка разработки, реализации и оценки эффективности муниципальных программ Елиза</w:t>
      </w:r>
      <w:r w:rsidR="00B767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етовского сельского поселения», Администрация Елизаветовского сельского поселения</w:t>
      </w:r>
      <w:r w:rsidR="009D37D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</w:t>
      </w:r>
      <w:r w:rsidR="00B767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B7670C" w:rsidRPr="000C19A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="00B7670C" w:rsidRPr="000C19A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о с т а н о в л я е т:</w:t>
      </w:r>
      <w:r w:rsidR="00B767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A30688" w:rsidRPr="00940752" w:rsidRDefault="00BA1C59" w:rsidP="00B7670C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программы 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кого поселения </w:t>
      </w:r>
      <w:r w:rsidR="001805A7"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малого и среднего бизнеса в 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ов</w:t>
      </w:r>
      <w:r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</w:t>
      </w:r>
      <w:r w:rsidR="001805A7" w:rsidRP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м поселении»</w:t>
      </w:r>
      <w:r w:rsidR="00180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</w:t>
      </w:r>
      <w:r w:rsidR="00B7670C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B7670C">
        <w:rPr>
          <w:rFonts w:ascii="Times New Roman" w:eastAsia="Times New Roman" w:hAnsi="Times New Roman" w:cs="Times New Roman"/>
          <w:sz w:val="28"/>
          <w:szCs w:val="28"/>
          <w:lang w:eastAsia="ar-SA"/>
        </w:rPr>
        <w:t>од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BA1C59" w:rsidRPr="00BA1C59" w:rsidRDefault="00BA1C59" w:rsidP="00BA1C5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 и подлежит обна</w:t>
      </w:r>
      <w:r w:rsidR="00B7670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ованию на официальном сайте А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Елизаветовского сельского поселения </w:t>
      </w:r>
      <w:hyperlink r:id="rId9" w:history="1">
        <w:r w:rsidRPr="00BA1C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s://www.elizavetovskoe.ru/</w:t>
        </w:r>
      </w:hyperlink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670C" w:rsidRPr="00B7670C" w:rsidRDefault="00B7670C" w:rsidP="00B767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 </w:t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выполнением данного постановления возложить на Главу Администрации Елизаветовского сельского поселения Лугового В.С.</w:t>
      </w: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</w:t>
      </w: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лизаветовского </w:t>
      </w: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</w:t>
      </w:r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.С. </w:t>
      </w:r>
      <w:proofErr w:type="gramStart"/>
      <w:r w:rsidRPr="00B7670C">
        <w:rPr>
          <w:rFonts w:ascii="Times New Roman" w:eastAsia="Times New Roman" w:hAnsi="Times New Roman" w:cs="Times New Roman"/>
          <w:sz w:val="28"/>
          <w:szCs w:val="28"/>
          <w:lang w:eastAsia="zh-CN"/>
        </w:rPr>
        <w:t>Луговой</w:t>
      </w:r>
      <w:proofErr w:type="gramEnd"/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Pr="00B7670C" w:rsidRDefault="00B7670C" w:rsidP="00B767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670C" w:rsidRPr="00B7670C" w:rsidRDefault="00B7670C" w:rsidP="00B7670C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70C" w:rsidRDefault="00B7670C" w:rsidP="00BA1C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70C" w:rsidRDefault="00B7670C" w:rsidP="00BA1C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1C59" w:rsidRPr="00BA1C59" w:rsidRDefault="00BA1C59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C5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B7670C" w:rsidRDefault="00B7670C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</w:t>
      </w:r>
      <w:r w:rsidR="00BA1C59" w:rsidRPr="00BA1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Елизаветовского сельского поселения </w:t>
      </w:r>
    </w:p>
    <w:p w:rsidR="00BA1C59" w:rsidRPr="00BA1C59" w:rsidRDefault="00BA1C59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9B558F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bookmarkStart w:id="0" w:name="_GoBack"/>
      <w:bookmarkEnd w:id="0"/>
      <w:r w:rsidR="009B55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</w:t>
      </w:r>
      <w:r w:rsidR="00B7670C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2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:rsidR="00B7670C" w:rsidRDefault="00BA1C59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муниципальной программы Елизаветовского сельского поселения «Развитие малого и среднего бизнеса в Елизаветов</w:t>
      </w:r>
      <w:r w:rsidR="00B7670C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м сельском поселении»</w:t>
      </w:r>
    </w:p>
    <w:p w:rsidR="00A30688" w:rsidRDefault="00B7670C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1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</w:p>
    <w:p w:rsidR="00BA1C59" w:rsidRPr="00940752" w:rsidRDefault="00BA1C59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Раздел 1. Конкретные результаты, достигнутые за 20</w:t>
      </w:r>
      <w:r w:rsidR="00922C69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21</w:t>
      </w: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 xml:space="preserve"> год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здания условий для </w:t>
      </w:r>
      <w:r w:rsidRPr="00940752">
        <w:rPr>
          <w:rFonts w:ascii="Times New Roman" w:eastAsia="SimSun" w:hAnsi="Times New Roman" w:cs="Times New Roma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униципальной 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малого и среднего бизнеса в Елизаветовском сельском поселении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й постановление администрации 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заветов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сельского поселения</w:t>
      </w:r>
      <w:r w:rsid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9.2019</w:t>
      </w:r>
      <w:r w:rsid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137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ая программа), ответственным исполнителем и участниками муниципальная программы в 20</w:t>
      </w:r>
      <w:r w:rsidR="0006250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еализован комплекс мероприятий, в результате которых:</w:t>
      </w:r>
      <w:proofErr w:type="gramEnd"/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1805A7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роведение круглых столов с представителями малого и среднего предпринимательства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привлечением лиц, желающих открыть свое дело</w:t>
      </w:r>
      <w:r w:rsidR="00A30688"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262DFB" w:rsidRPr="00940752" w:rsidRDefault="00262DFB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1805A7">
        <w:rPr>
          <w:rFonts w:ascii="Times New Roman" w:eastAsia="Times New Roman" w:hAnsi="Times New Roman" w:cs="Times New Roman"/>
          <w:kern w:val="2"/>
          <w:sz w:val="28"/>
          <w:szCs w:val="28"/>
        </w:rPr>
        <w:t>оказание консультацион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>ной поддержки субъектам малого и</w:t>
      </w:r>
      <w:r w:rsidR="001805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реднего предпринимательства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1805A7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1805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зработаны и распространены памятки для субъектов малого и среднего предпринимательства</w:t>
      </w:r>
      <w:r w:rsidR="00BA1C59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A1C59" w:rsidRPr="001805A7" w:rsidRDefault="00BA1C59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ю указанных результатов в 20</w:t>
      </w:r>
      <w:r w:rsidR="00D34EF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1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805A7" w:rsidRPr="001805A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01FCE" w:rsidRPr="00B01FC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алого и среднего бизнеса в Елизаветовском  сельском поселении</w:t>
      </w:r>
      <w:r w:rsidR="001805A7" w:rsidRPr="00180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DFB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а реализация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мероприятий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мероприятие 1.1. </w:t>
      </w:r>
      <w:r w:rsidR="001805A7" w:rsidRP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805A7" w:rsidRPr="001805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и консультационное сопровождение предпринимателей и граждан, желающих организовать собственное дело»</w:t>
      </w:r>
      <w:r w:rsidR="0018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о в полном объеме. </w:t>
      </w:r>
      <w:r w:rsidR="001537E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537E6">
        <w:rPr>
          <w:rFonts w:ascii="Times New Roman" w:eastAsia="Times New Roman" w:hAnsi="Times New Roman" w:cs="Times New Roman"/>
          <w:kern w:val="2"/>
          <w:sz w:val="28"/>
          <w:szCs w:val="28"/>
        </w:rPr>
        <w:t>казана консультационная поддержка субъектам малого и среднего предпринимательства</w:t>
      </w:r>
      <w:r w:rsidR="001537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1.2. «</w:t>
      </w:r>
      <w:r w:rsidR="001805A7" w:rsidRPr="001805A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обеспечение субъектов малого и среднего предпринимательства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ыполнено в полном объеме. 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A8549A" w:rsidRPr="00A8549A">
        <w:rPr>
          <w:rFonts w:ascii="Times New Roman" w:eastAsia="Times New Roman" w:hAnsi="Times New Roman" w:cs="Times New Roman"/>
          <w:kern w:val="2"/>
          <w:sz w:val="28"/>
          <w:szCs w:val="28"/>
        </w:rPr>
        <w:t>азработаны и распространены памятки для субъектов малого и среднего предпринимательства</w:t>
      </w:r>
      <w:r w:rsidR="00940752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30688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ое мероприятие 1.3. «</w:t>
      </w:r>
      <w:r w:rsidR="00A8549A" w:rsidRPr="00A8549A">
        <w:rPr>
          <w:rFonts w:ascii="Times New Roman" w:hAnsi="Times New Roman" w:cs="Times New Roman"/>
          <w:sz w:val="28"/>
          <w:szCs w:val="28"/>
        </w:rPr>
        <w:t>Формирование положительного имиджа субъектов малого и среднего предпринимательства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40752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о в полном объеме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ы</w:t>
      </w:r>
      <w:r w:rsidR="00A8549A" w:rsidRPr="00A854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8549A">
        <w:rPr>
          <w:rFonts w:ascii="Times New Roman" w:eastAsia="Times New Roman" w:hAnsi="Times New Roman" w:cs="Times New Roman"/>
          <w:kern w:val="2"/>
          <w:sz w:val="28"/>
          <w:szCs w:val="28"/>
        </w:rPr>
        <w:t>круглые столы</w:t>
      </w:r>
      <w:r w:rsidR="00A8549A" w:rsidRPr="00A8549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представителями малого и среднего предпринимательства с привлечением лиц, желающих открыть свое дело</w:t>
      </w:r>
      <w:r w:rsidR="00940752"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30688" w:rsidRDefault="00A8549A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4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лагоприятных условий развития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о в полном объеме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казывается консультационная поддержка субъектов малого и среднего предпринимательства.</w:t>
      </w:r>
    </w:p>
    <w:p w:rsidR="00BA1C59" w:rsidRPr="00A8549A" w:rsidRDefault="00BA1C59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5. «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статистических исследований социально-экономических показателей развития субъектов МС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о в полном объеме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. Анализ факторов, повлиявших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ход реализации муниципальной программы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факторов, повлиявших на ход реализации муниципальной программы в 20</w:t>
      </w:r>
      <w:r w:rsidR="00B6540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proofErr w:type="gramEnd"/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4. Сведения об использовании бюджетных ассигнований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бюджетных средств на реализацию муниципальной программы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1C59" w:rsidRPr="00BA1C59" w:rsidRDefault="00BA1C59" w:rsidP="00BF3264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запланированных расходов на реализацию</w:t>
      </w:r>
      <w:r w:rsidR="00B65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на 2021 год – 2,5 тыс. рублей</w:t>
      </w:r>
      <w:r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688" w:rsidRPr="00A8549A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B6540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иведены в приложении № 2 к отчету о реализации муниципальной программы.</w:t>
      </w:r>
    </w:p>
    <w:p w:rsidR="00344D40" w:rsidRPr="00344D40" w:rsidRDefault="00344D40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D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</w:t>
      </w:r>
      <w:r w:rsidR="00B65406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и плана реализации за 2021</w:t>
      </w:r>
      <w:r w:rsidRPr="00344D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иведен в приложении №3 к отчету о реализации муниципальной программы.</w:t>
      </w:r>
    </w:p>
    <w:p w:rsidR="00344D40" w:rsidRPr="00344D40" w:rsidRDefault="00344D40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5. Сведения о достижении значений показателей 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, подпрограмм муниципальной программы 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</w:t>
      </w:r>
      <w:r w:rsidR="00D7021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871506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ой и подпрограмм</w:t>
      </w:r>
      <w:r w:rsid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предусмотрено </w:t>
      </w:r>
      <w:r w:rsid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, по</w:t>
      </w:r>
      <w:r w:rsid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фактические значения соответствуют плановым.</w:t>
      </w:r>
    </w:p>
    <w:p w:rsidR="00A30688" w:rsidRPr="00A8549A" w:rsidRDefault="00A30688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 «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жителей Елизаветовского  сельского поселения, прежде всего молодежи, желающих организовать собственное дело, начинающих предпринимателей, в общей численности населения</w:t>
      </w:r>
      <w:r w:rsidR="00871506" w:rsidRPr="00871506">
        <w:rPr>
          <w:rFonts w:ascii="Times New Roman" w:hAnsi="Times New Roman" w:cs="Times New Roman"/>
          <w:sz w:val="28"/>
          <w:szCs w:val="28"/>
        </w:rPr>
        <w:t>»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лановое значение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2,3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, фактическое значение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2,3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506" w:rsidRDefault="00A8549A" w:rsidP="00BF326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1</w:t>
      </w:r>
      <w:r w:rsidR="00871506" w:rsidRPr="00871506">
        <w:rPr>
          <w:rFonts w:ascii="Times New Roman" w:hAnsi="Times New Roman" w:cs="Times New Roman"/>
          <w:sz w:val="28"/>
          <w:szCs w:val="28"/>
        </w:rPr>
        <w:t xml:space="preserve">. </w:t>
      </w:r>
      <w:r w:rsidRPr="00A8549A">
        <w:rPr>
          <w:rFonts w:ascii="Times New Roman" w:hAnsi="Times New Roman" w:cs="Times New Roman"/>
          <w:sz w:val="28"/>
          <w:szCs w:val="28"/>
        </w:rPr>
        <w:t>«</w:t>
      </w:r>
      <w:r w:rsidR="00BA1C59" w:rsidRPr="00BA1C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малого и среднего бизнеса в Елизаветовском  сельском поселении</w:t>
      </w:r>
      <w:r w:rsidRPr="00A8549A">
        <w:rPr>
          <w:rFonts w:ascii="Times New Roman" w:hAnsi="Times New Roman" w:cs="Times New Roman"/>
          <w:sz w:val="28"/>
          <w:szCs w:val="28"/>
        </w:rPr>
        <w:t>»</w:t>
      </w:r>
    </w:p>
    <w:p w:rsidR="00BA1C59" w:rsidRPr="00BA1C59" w:rsidRDefault="00BA1C59" w:rsidP="00BF3264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 1.1. «</w:t>
      </w:r>
      <w:r w:rsidRPr="00BA1C59">
        <w:rPr>
          <w:rFonts w:ascii="Times New Roman" w:eastAsia="Times New Roman" w:hAnsi="Times New Roman" w:cs="Times New Roman"/>
          <w:kern w:val="2"/>
          <w:sz w:val="28"/>
          <w:szCs w:val="28"/>
        </w:rPr>
        <w:t>Доля жителей Елизаветовского  сельского поселения, прежде всего молодежи, желающих организовать собственное дело, начинающих предпринимателей, в общей численности населения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планово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,3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актическо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,3%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506" w:rsidRPr="00871506" w:rsidRDefault="00A8549A" w:rsidP="00BF3264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BA1C59">
        <w:rPr>
          <w:rFonts w:ascii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871506" w:rsidRPr="00871506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A8549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A8549A">
        <w:rPr>
          <w:rFonts w:ascii="Times New Roman" w:hAnsi="Times New Roman" w:cs="Times New Roman"/>
          <w:sz w:val="28"/>
          <w:szCs w:val="28"/>
        </w:rPr>
        <w:t>проинформированных</w:t>
      </w:r>
      <w:proofErr w:type="gramEnd"/>
      <w:r w:rsidRPr="00A8549A">
        <w:rPr>
          <w:rFonts w:ascii="Times New Roman" w:hAnsi="Times New Roman" w:cs="Times New Roman"/>
          <w:sz w:val="28"/>
          <w:szCs w:val="28"/>
        </w:rPr>
        <w:t xml:space="preserve"> и получивших консультацию субъекты малого предпринимательства</w:t>
      </w:r>
      <w:r w:rsidR="00871506" w:rsidRPr="00871506">
        <w:rPr>
          <w:rFonts w:ascii="Times New Roman" w:hAnsi="Times New Roman" w:cs="Times New Roman"/>
          <w:sz w:val="28"/>
          <w:szCs w:val="28"/>
        </w:rPr>
        <w:t xml:space="preserve">» - плановое значени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537E6">
        <w:rPr>
          <w:rFonts w:ascii="Times New Roman" w:hAnsi="Times New Roman" w:cs="Times New Roman"/>
          <w:sz w:val="28"/>
          <w:szCs w:val="28"/>
        </w:rPr>
        <w:t>5,0%</w:t>
      </w:r>
      <w:r w:rsidR="00871506" w:rsidRPr="00871506">
        <w:rPr>
          <w:rFonts w:ascii="Times New Roman" w:hAnsi="Times New Roman" w:cs="Times New Roman"/>
          <w:sz w:val="28"/>
          <w:szCs w:val="28"/>
        </w:rPr>
        <w:t xml:space="preserve">, фактическое значени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537E6">
        <w:rPr>
          <w:rFonts w:ascii="Times New Roman" w:hAnsi="Times New Roman" w:cs="Times New Roman"/>
          <w:sz w:val="28"/>
          <w:szCs w:val="28"/>
        </w:rPr>
        <w:t>5,0</w:t>
      </w:r>
      <w:r w:rsidR="00871506" w:rsidRPr="00871506">
        <w:rPr>
          <w:rFonts w:ascii="Times New Roman" w:hAnsi="Times New Roman" w:cs="Times New Roman"/>
          <w:sz w:val="28"/>
          <w:szCs w:val="28"/>
        </w:rPr>
        <w:t>%.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. Результаты оценки эффективности реализации муниципальной программы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епени достижения целевых показателей муниципальной программы, подпрограмм муниципальной программы: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 - 1;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.1 - 1;</w:t>
      </w:r>
    </w:p>
    <w:p w:rsidR="00A30688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</w:t>
      </w:r>
      <w:r w:rsidR="00A8549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целевого показателя 2 – 1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арная оценка степени достижения целевых показателей муниципальной программы составляет 3:3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епень реализации основных мероприятий составляет </w:t>
      </w:r>
      <w:r w:rsidR="00E06B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:3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 мероприятий, мероприятий ведомственных целевых программ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основных мероприятий муниципальной программы составляет 5:5=1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30688" w:rsidRPr="00E06BB1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:</w:t>
      </w:r>
      <w:r w:rsidR="009C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1=1</w:t>
      </w:r>
      <w:r w:rsidRPr="00E06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A30688" w:rsidRPr="00940752" w:rsidRDefault="00A30688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A30688" w:rsidRPr="00940752" w:rsidRDefault="00E06BB1" w:rsidP="00BF326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=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бюджетная эффективность реализации муниципальной программы является удовлетворительной.</w:t>
      </w:r>
    </w:p>
    <w:p w:rsidR="00A30688" w:rsidRPr="00940752" w:rsidRDefault="00A30688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реализации муниципальной программы в целом:</w:t>
      </w:r>
    </w:p>
    <w:p w:rsidR="00A30688" w:rsidRDefault="00E06BB1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*0,5+1*0,3+1*0,2= 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proofErr w:type="gramStart"/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proofErr w:type="gramEnd"/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чем уровень реализации муниципальной 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4D40" w:rsidRPr="00940752" w:rsidRDefault="00344D40" w:rsidP="00BF3264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1FCE" w:rsidRDefault="00344D40" w:rsidP="00BF3264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D40">
        <w:rPr>
          <w:rFonts w:ascii="Times New Roman" w:eastAsia="Times New Roman" w:hAnsi="Times New Roman" w:cs="Times New Roman"/>
          <w:sz w:val="28"/>
          <w:szCs w:val="28"/>
          <w:lang w:eastAsia="ar-SA"/>
        </w:rPr>
        <w:t>7.Предложения по дальнейшей реализации муниципальной программы.</w:t>
      </w:r>
    </w:p>
    <w:p w:rsidR="00071640" w:rsidRDefault="00B01FCE" w:rsidP="00BF3264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ожидаемых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в необходима дальнейшая реали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я муниципальной программы. Постановлением Адм</w:t>
      </w:r>
      <w:r w:rsidR="004B2CB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ации Елизаве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ского с</w:t>
      </w:r>
      <w:r w:rsidR="004B2CB8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ского поселения от 30.12.2021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="004B2CB8"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лан реализации муниципальной программы «Развитие малого и среднего бизнеса в Елизаветовс</w:t>
      </w:r>
      <w:r w:rsidR="004B2C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  сельском поселении» на 2022</w:t>
      </w:r>
      <w:r w:rsidRPr="00B01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</w:t>
      </w:r>
    </w:p>
    <w:p w:rsidR="00071640" w:rsidRDefault="00071640" w:rsidP="00BF3264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640" w:rsidRPr="00071640" w:rsidRDefault="00071640" w:rsidP="00071640">
      <w:pPr>
        <w:pStyle w:val="ac"/>
        <w:rPr>
          <w:rFonts w:ascii="Times New Roman" w:hAnsi="Times New Roman" w:cs="Times New Roman"/>
          <w:sz w:val="28"/>
          <w:szCs w:val="28"/>
        </w:rPr>
      </w:pPr>
      <w:r w:rsidRPr="0007164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71640" w:rsidRPr="00071640" w:rsidRDefault="00071640" w:rsidP="00071640">
      <w:pPr>
        <w:pStyle w:val="ac"/>
        <w:rPr>
          <w:rFonts w:ascii="Times New Roman" w:hAnsi="Times New Roman" w:cs="Times New Roman"/>
          <w:sz w:val="28"/>
          <w:szCs w:val="28"/>
        </w:rPr>
      </w:pPr>
      <w:r w:rsidRPr="00071640">
        <w:rPr>
          <w:rFonts w:ascii="Times New Roman" w:hAnsi="Times New Roman" w:cs="Times New Roman"/>
          <w:sz w:val="28"/>
          <w:szCs w:val="28"/>
        </w:rPr>
        <w:t xml:space="preserve">Елизаветовского </w:t>
      </w:r>
    </w:p>
    <w:p w:rsidR="00071640" w:rsidRPr="00071640" w:rsidRDefault="00071640" w:rsidP="00071640">
      <w:pPr>
        <w:pStyle w:val="ac"/>
        <w:rPr>
          <w:rFonts w:ascii="Times New Roman" w:hAnsi="Times New Roman" w:cs="Times New Roman"/>
          <w:sz w:val="28"/>
          <w:szCs w:val="28"/>
        </w:rPr>
      </w:pPr>
      <w:r w:rsidRPr="000716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bookmarkStart w:id="1" w:name="Par879"/>
      <w:bookmarkEnd w:id="1"/>
      <w:r w:rsidRPr="00071640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gramStart"/>
      <w:r w:rsidRPr="00071640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</w:p>
    <w:p w:rsidR="00A30688" w:rsidRPr="00940752" w:rsidRDefault="00A30688" w:rsidP="00BF3264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30688" w:rsidRPr="00940752" w:rsidRDefault="00A30688" w:rsidP="00B01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A30688">
          <w:footerReference w:type="default" r:id="rId10"/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E06BB1" w:rsidRDefault="00E06BB1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105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06BB1" w:rsidRDefault="00E06BB1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105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 реализации муниципальной программы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06BB1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1537E6" w:rsidRPr="001537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лого и среднего бизнеса в Елизаветовском  сельском поселении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20</w:t>
      </w:r>
      <w:r w:rsidR="00A62A8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A30688" w:rsidRPr="00940752" w:rsidRDefault="00A30688" w:rsidP="00BF3264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984"/>
        <w:gridCol w:w="1560"/>
        <w:gridCol w:w="1417"/>
        <w:gridCol w:w="1418"/>
        <w:gridCol w:w="1984"/>
        <w:gridCol w:w="1843"/>
        <w:gridCol w:w="1417"/>
      </w:tblGrid>
      <w:tr w:rsidR="00A30688" w:rsidRPr="00940752" w:rsidTr="00A30688">
        <w:trPr>
          <w:trHeight w:val="552"/>
        </w:trPr>
        <w:tc>
          <w:tcPr>
            <w:tcW w:w="710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89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и наименование </w:t>
            </w:r>
          </w:p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&lt;1&gt;</w:t>
            </w:r>
          </w:p>
        </w:tc>
        <w:tc>
          <w:tcPr>
            <w:tcW w:w="1984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не реализации/ реализации не в полном объеме</w:t>
            </w:r>
          </w:p>
        </w:tc>
      </w:tr>
      <w:tr w:rsidR="00A30688" w:rsidRPr="00940752" w:rsidTr="00A30688">
        <w:tc>
          <w:tcPr>
            <w:tcW w:w="710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8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984" w:type="dxa"/>
          </w:tcPr>
          <w:p w:rsidR="00A30688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ные</w:t>
            </w:r>
            <w:proofErr w:type="gramEnd"/>
          </w:p>
        </w:tc>
        <w:tc>
          <w:tcPr>
            <w:tcW w:w="1843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417" w:type="dxa"/>
            <w:vMerge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0688" w:rsidRPr="00940752" w:rsidTr="00A30688">
        <w:tc>
          <w:tcPr>
            <w:tcW w:w="710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89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A30688" w:rsidRPr="00940752" w:rsidTr="00A30688">
        <w:tc>
          <w:tcPr>
            <w:tcW w:w="710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1537E6" w:rsidRDefault="00A30688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1</w:t>
            </w:r>
          </w:p>
          <w:p w:rsidR="00A30688" w:rsidRPr="00940752" w:rsidRDefault="00E06BB1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и консультационное сопровождение предпринимателей и граждан, желающих организовать собственное дело</w:t>
            </w:r>
          </w:p>
        </w:tc>
        <w:tc>
          <w:tcPr>
            <w:tcW w:w="1984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 w:rsid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62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 w:rsid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62A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</w:t>
            </w:r>
            <w:r w:rsidR="001537E6"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A62A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E06BB1" w:rsidRPr="00E06BB1" w:rsidRDefault="00E06BB1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ин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формированности субъектов малого и среднего предпринимательства;  создание эффективного</w:t>
            </w:r>
          </w:p>
          <w:p w:rsidR="00A30688" w:rsidRPr="00940752" w:rsidRDefault="00E06BB1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а оперативного ин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формирования субъектов малого и среднего предпринимательства, и граждан, желающих  со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дать собственное дело</w:t>
            </w:r>
          </w:p>
        </w:tc>
        <w:tc>
          <w:tcPr>
            <w:tcW w:w="1843" w:type="dxa"/>
          </w:tcPr>
          <w:p w:rsidR="00A30688" w:rsidRPr="001537E6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</w:t>
            </w:r>
            <w:r w:rsidRPr="001537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зана консультационная поддержка субъектам малого и среднего предпринимательства</w:t>
            </w:r>
          </w:p>
        </w:tc>
        <w:tc>
          <w:tcPr>
            <w:tcW w:w="1417" w:type="dxa"/>
          </w:tcPr>
          <w:p w:rsidR="00A30688" w:rsidRPr="00940752" w:rsidRDefault="00A30688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7E6" w:rsidRPr="00940752" w:rsidTr="00A30688">
        <w:tc>
          <w:tcPr>
            <w:tcW w:w="71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2</w:t>
            </w:r>
            <w:r w:rsidR="00334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аганда и популяризация предпринимательск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распространены памятки для субъектов малого и среднего предпринимательства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7E6" w:rsidRPr="00940752" w:rsidTr="00A30688">
        <w:tc>
          <w:tcPr>
            <w:tcW w:w="71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2</w:t>
            </w:r>
            <w:r w:rsidR="00334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; формирование положительного имиджа предпринимателя; определение проблем и перспектив развития сферы малого и 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ы круглые столы с представителями малого и среднего предпринимательства с привлечением лиц, желающих открыть свое дело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7E6" w:rsidRPr="00940752" w:rsidTr="00A30688">
        <w:tc>
          <w:tcPr>
            <w:tcW w:w="71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4. </w:t>
            </w: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2</w:t>
            </w:r>
            <w:r w:rsidR="00334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843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остоянной основе оказывается консультационная поддержка субъектов малого и среднего предпринимательства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7E6" w:rsidRPr="00940752" w:rsidTr="00A30688">
        <w:tc>
          <w:tcPr>
            <w:tcW w:w="71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9" w:type="dxa"/>
          </w:tcPr>
          <w:p w:rsidR="001537E6" w:rsidRPr="001537E6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1537E6" w:rsidRDefault="001537E6" w:rsidP="00BF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1984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заветов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</w:t>
            </w:r>
          </w:p>
        </w:tc>
        <w:tc>
          <w:tcPr>
            <w:tcW w:w="1560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4D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1.12.202</w:t>
            </w:r>
            <w:r w:rsidR="00334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1537E6" w:rsidRPr="00E06BB1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тенденций роста или снижения показателей; улучшение инвестиционного климата; информирование о показателях </w:t>
            </w:r>
            <w:proofErr w:type="gramStart"/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м</w:t>
            </w:r>
            <w:proofErr w:type="gramEnd"/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я субъектов МСП</w:t>
            </w:r>
          </w:p>
        </w:tc>
        <w:tc>
          <w:tcPr>
            <w:tcW w:w="1843" w:type="dxa"/>
          </w:tcPr>
          <w:p w:rsidR="001537E6" w:rsidRPr="001537E6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увеличения численности занятых в сфере малого и среднего</w:t>
            </w:r>
          </w:p>
          <w:p w:rsidR="001537E6" w:rsidRPr="00E06BB1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тва, включая индивидуальных предпринимателей</w:t>
            </w:r>
          </w:p>
        </w:tc>
        <w:tc>
          <w:tcPr>
            <w:tcW w:w="1417" w:type="dxa"/>
          </w:tcPr>
          <w:p w:rsidR="001537E6" w:rsidRPr="00940752" w:rsidRDefault="001537E6" w:rsidP="00BF326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071640" w:rsidP="00071640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640">
        <w:rPr>
          <w:rFonts w:ascii="Times New Roman" w:hAnsi="Times New Roman" w:cs="Times New Roman"/>
          <w:sz w:val="28"/>
          <w:szCs w:val="28"/>
        </w:rPr>
        <w:t>Глава Администрации Елизаветовского сельского поселения</w:t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</w:r>
      <w:r w:rsidRPr="00071640">
        <w:rPr>
          <w:rFonts w:ascii="Times New Roman" w:hAnsi="Times New Roman" w:cs="Times New Roman"/>
          <w:sz w:val="28"/>
          <w:szCs w:val="28"/>
        </w:rPr>
        <w:tab/>
        <w:t>В.С. Луговой</w:t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37E6" w:rsidRDefault="001537E6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537E6" w:rsidSect="00A30688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1537E6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1537E6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отчету о реализации муниципальной программы</w:t>
      </w: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ьзовании бюджетных ассигнований и внебюджетных средств</w:t>
      </w: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</w:t>
      </w:r>
      <w:r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1537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лого и среднего бизнеса в Елизаветовском  сельском поселении</w:t>
      </w:r>
      <w:r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за 20</w:t>
      </w:r>
      <w:r w:rsidR="005D60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  <w:r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</w:t>
      </w:r>
    </w:p>
    <w:p w:rsidR="001537E6" w:rsidRPr="00940752" w:rsidRDefault="001537E6" w:rsidP="001537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1537E6" w:rsidRPr="00940752" w:rsidTr="001537E6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6" w:rsidRPr="00940752" w:rsidTr="001537E6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6" w:rsidRPr="00940752" w:rsidTr="001537E6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37E6" w:rsidRPr="00940752" w:rsidTr="001537E6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в местный 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2B03C2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537E6" w:rsidRPr="00940752" w:rsidTr="001537E6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7E6" w:rsidRPr="001537E6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5.</w:t>
            </w:r>
          </w:p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537E6" w:rsidRPr="00940752" w:rsidTr="001537E6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E6" w:rsidRPr="00940752" w:rsidRDefault="001537E6" w:rsidP="0015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D30" w:rsidRPr="007C7D30" w:rsidRDefault="007C7D30" w:rsidP="007C7D30">
      <w:pPr>
        <w:pStyle w:val="ac"/>
        <w:rPr>
          <w:rFonts w:ascii="Times New Roman" w:hAnsi="Times New Roman" w:cs="Times New Roman"/>
          <w:sz w:val="28"/>
          <w:szCs w:val="28"/>
        </w:rPr>
      </w:pPr>
      <w:r w:rsidRPr="007C7D3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7D30" w:rsidRPr="007C7D30" w:rsidRDefault="007C7D30" w:rsidP="007C7D30">
      <w:pPr>
        <w:pStyle w:val="ac"/>
        <w:rPr>
          <w:rFonts w:ascii="Times New Roman" w:hAnsi="Times New Roman" w:cs="Times New Roman"/>
          <w:sz w:val="28"/>
          <w:szCs w:val="28"/>
        </w:rPr>
      </w:pPr>
      <w:r w:rsidRPr="007C7D30">
        <w:rPr>
          <w:rFonts w:ascii="Times New Roman" w:hAnsi="Times New Roman" w:cs="Times New Roman"/>
          <w:sz w:val="28"/>
          <w:szCs w:val="28"/>
        </w:rPr>
        <w:t xml:space="preserve"> Елизаветовского</w:t>
      </w:r>
    </w:p>
    <w:p w:rsidR="007C7D30" w:rsidRPr="007C7D30" w:rsidRDefault="007C7D30" w:rsidP="007C7D30">
      <w:pPr>
        <w:pStyle w:val="ac"/>
        <w:rPr>
          <w:rFonts w:ascii="Times New Roman" w:hAnsi="Times New Roman" w:cs="Times New Roman"/>
          <w:sz w:val="28"/>
          <w:szCs w:val="28"/>
        </w:rPr>
      </w:pPr>
      <w:r w:rsidRPr="007C7D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  <w:t xml:space="preserve">В.С. </w:t>
      </w:r>
      <w:proofErr w:type="gramStart"/>
      <w:r w:rsidRPr="007C7D30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</w:p>
    <w:p w:rsidR="00A30688" w:rsidRPr="00940752" w:rsidRDefault="00A30688" w:rsidP="00A30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1537E6">
          <w:pgSz w:w="11905" w:h="16838"/>
          <w:pgMar w:top="992" w:right="1701" w:bottom="1134" w:left="851" w:header="720" w:footer="720" w:gutter="0"/>
          <w:cols w:space="720"/>
          <w:noEndnote/>
          <w:docGrid w:linePitch="299"/>
        </w:sectPr>
      </w:pPr>
    </w:p>
    <w:p w:rsidR="00344D40" w:rsidRPr="00344D40" w:rsidRDefault="00344D40" w:rsidP="00344D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D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344D40" w:rsidRPr="00344D40" w:rsidRDefault="00344D40" w:rsidP="00344D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 реализации муниципальной программы</w:t>
      </w:r>
    </w:p>
    <w:p w:rsidR="00344D40" w:rsidRPr="00344D40" w:rsidRDefault="00344D40" w:rsidP="00344D4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5B07E4" w:rsidRDefault="00344D40" w:rsidP="00344D4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: «</w:t>
      </w:r>
      <w:r w:rsidRPr="001537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лого и среднего бизнеса в Елизаветовском  сельском поселении</w:t>
      </w:r>
      <w:r w:rsidRPr="0034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44D40" w:rsidRPr="00344D40" w:rsidRDefault="005B07E4" w:rsidP="00344D40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год</w:t>
      </w:r>
    </w:p>
    <w:p w:rsidR="00344D40" w:rsidRPr="00344D40" w:rsidRDefault="00344D40" w:rsidP="00344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701"/>
        <w:gridCol w:w="1965"/>
        <w:gridCol w:w="1559"/>
        <w:gridCol w:w="8"/>
        <w:gridCol w:w="1408"/>
        <w:gridCol w:w="1275"/>
        <w:gridCol w:w="20"/>
        <w:gridCol w:w="1554"/>
        <w:gridCol w:w="1137"/>
        <w:gridCol w:w="1420"/>
      </w:tblGrid>
      <w:tr w:rsidR="00344D40" w:rsidRPr="00344D40" w:rsidTr="00062507">
        <w:trPr>
          <w:trHeight w:val="85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44D40" w:rsidRPr="00344D40" w:rsidTr="00062507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344D40" w:rsidRPr="00344D40" w:rsidRDefault="005B07E4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 на 2021</w:t>
            </w:r>
            <w:r w:rsidR="00344D40"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4D40" w:rsidRPr="00344D40" w:rsidTr="00062507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15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малого и среднего бизнеса в Елизаветовском  сельском поселении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E" w:rsidRDefault="00817B4E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4E" w:rsidRDefault="00817B4E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D40" w:rsidRPr="00344D40" w:rsidRDefault="005B07E4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E" w:rsidRDefault="00817B4E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4E" w:rsidRDefault="00817B4E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E" w:rsidRDefault="00817B4E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B4E" w:rsidRDefault="00817B4E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D40" w:rsidRPr="00344D40" w:rsidTr="00062507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:rsidR="00344D40" w:rsidRPr="00344D40" w:rsidRDefault="00344D40" w:rsidP="00344D4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консультационное сопровождение предпринимателей и граждан, желающих организовать собственное де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ированности субъектов малого и среднего предпринимательства;  создание эффективного</w:t>
            </w:r>
          </w:p>
          <w:p w:rsidR="00344D40" w:rsidRPr="00344D40" w:rsidRDefault="00344D40" w:rsidP="0034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а оперативного информирования субъектов малого и среднего предприниматель</w:t>
            </w:r>
            <w:r w:rsidRPr="003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, и граждан, желающих  создать собственное де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D40" w:rsidRPr="00344D40" w:rsidTr="00062507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344D40" w:rsidRPr="00344D40" w:rsidRDefault="00344D40" w:rsidP="00344D4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hd w:val="clear" w:color="auto" w:fill="FFFFFF"/>
              <w:spacing w:line="228" w:lineRule="auto"/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Формирование положительного имидж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; формирование положительного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5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hd w:val="clear" w:color="auto" w:fill="FFFFFF"/>
              <w:spacing w:line="228" w:lineRule="auto"/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44D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поселения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5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Елизаветовского сельского поселения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нденций роста или снижения показателей; улучшение инвестиционного климата; информирование о показателях </w:t>
            </w:r>
            <w:proofErr w:type="gramStart"/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м</w:t>
            </w:r>
            <w:proofErr w:type="gramEnd"/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субъектов МСП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B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06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5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44D40" w:rsidRPr="00344D40" w:rsidTr="00062507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344D40" w:rsidP="00344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34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40" w:rsidRPr="00344D40" w:rsidRDefault="005B07E4" w:rsidP="005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06BB1" w:rsidRDefault="00E06BB1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4D40" w:rsidRDefault="00344D40" w:rsidP="007C7D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7C7D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7C7D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D30" w:rsidRPr="007C7D30" w:rsidRDefault="007C7D30" w:rsidP="007C7D30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D30">
        <w:rPr>
          <w:rFonts w:ascii="Times New Roman" w:hAnsi="Times New Roman" w:cs="Times New Roman"/>
          <w:sz w:val="28"/>
          <w:szCs w:val="28"/>
        </w:rPr>
        <w:t>Глава Администрации Елизаветовского сельского поселения</w:t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</w:r>
      <w:r w:rsidRPr="007C7D30">
        <w:rPr>
          <w:rFonts w:ascii="Times New Roman" w:hAnsi="Times New Roman" w:cs="Times New Roman"/>
          <w:sz w:val="28"/>
          <w:szCs w:val="28"/>
        </w:rPr>
        <w:tab/>
        <w:t>В.С. Луговой</w:t>
      </w: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344D4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D40" w:rsidRDefault="00344D40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344D4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30688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отчету о реализации муниципальной программы</w:t>
      </w:r>
    </w:p>
    <w:p w:rsidR="00D96024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6024" w:rsidRPr="00940752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940752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1422"/>
      <w:bookmarkEnd w:id="2"/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FA2B74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стижении значений показателей </w:t>
      </w:r>
      <w:r w:rsidR="00E06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E06BB1"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344D40" w:rsidRPr="001537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малого и среднего бизнеса в Елизаветовском  сельском поселении</w:t>
      </w:r>
      <w:r w:rsidR="00E06BB1" w:rsidRPr="00E06B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E06BB1" w:rsidRPr="00E06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30688" w:rsidRPr="00940752" w:rsidRDefault="00E06BB1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BB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</w:t>
      </w:r>
      <w:r w:rsidR="00FA2B74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E06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A30688" w:rsidRPr="00940752" w:rsidRDefault="00A30688" w:rsidP="00A30688">
      <w:pPr>
        <w:widowControl w:val="0"/>
        <w:shd w:val="clear" w:color="auto" w:fill="FFFFFF"/>
        <w:tabs>
          <w:tab w:val="left" w:pos="11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63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501"/>
        <w:gridCol w:w="1418"/>
        <w:gridCol w:w="2104"/>
        <w:gridCol w:w="1080"/>
        <w:gridCol w:w="1994"/>
        <w:gridCol w:w="4499"/>
      </w:tblGrid>
      <w:tr w:rsidR="00A30688" w:rsidRPr="00940752" w:rsidTr="00D96024">
        <w:trPr>
          <w:trHeight w:val="888"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FA2B74" w:rsidP="00344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344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16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D960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024" w:rsidRPr="00D9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44D40" w:rsidRPr="0015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малого и среднего бизнеса в Елизаветовском  сельском поселении</w:t>
            </w:r>
            <w:r w:rsidR="00D96024" w:rsidRPr="00D9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30688" w:rsidRPr="00940752" w:rsidTr="00D960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</w:t>
            </w:r>
          </w:p>
          <w:p w:rsidR="00A30688" w:rsidRPr="00940752" w:rsidRDefault="00344D40" w:rsidP="00E06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Елизаветовского  сельского поселения, прежде всего молодежи, желающих организовать собственное дело, начинающих предпринимателей, в общей численности насе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E0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FA2B7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344D40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344D40" w:rsidP="00E06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16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D960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96024" w:rsidRPr="00D9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44D40" w:rsidRPr="0015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малого и среднего бизнеса в Елизаветовском  сельском поселении</w:t>
            </w:r>
            <w:r w:rsidR="00D96024" w:rsidRPr="00D9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</w:p>
          <w:p w:rsidR="00A30688" w:rsidRPr="00940752" w:rsidRDefault="00344D40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Елизаветовского  сельского поселения, прежде всего молодежи, желающих организовать собственное дело, начинающих предпринимателей, в общей численности насе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FA2B7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344D40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344D40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:rsidTr="00D960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A30688"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30688" w:rsidRPr="00940752" w:rsidRDefault="00D9602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нных</w:t>
            </w:r>
            <w:proofErr w:type="gramEnd"/>
            <w:r w:rsidRP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ивших консультацию субъекты малого предприним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FA2B7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344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D96024" w:rsidP="00344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024" w:rsidRDefault="00D96024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688" w:rsidRPr="00D96024" w:rsidRDefault="00A30688" w:rsidP="00D9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30688" w:rsidRPr="00D96024" w:rsidSect="00D96024">
      <w:pgSz w:w="16838" w:h="11906" w:orient="landscape"/>
      <w:pgMar w:top="567" w:right="82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DB" w:rsidRDefault="009165DB">
      <w:pPr>
        <w:spacing w:after="0" w:line="240" w:lineRule="auto"/>
      </w:pPr>
      <w:r>
        <w:separator/>
      </w:r>
    </w:p>
  </w:endnote>
  <w:endnote w:type="continuationSeparator" w:id="0">
    <w:p w:rsidR="009165DB" w:rsidRDefault="0091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17" w:rsidRDefault="00F42ABE" w:rsidP="00A3068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02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558F">
      <w:rPr>
        <w:rStyle w:val="a8"/>
        <w:noProof/>
      </w:rPr>
      <w:t>2</w:t>
    </w:r>
    <w:r>
      <w:rPr>
        <w:rStyle w:val="a8"/>
      </w:rPr>
      <w:fldChar w:fldCharType="end"/>
    </w:r>
  </w:p>
  <w:p w:rsidR="00D70217" w:rsidRDefault="00D70217" w:rsidP="00A306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DB" w:rsidRDefault="009165DB">
      <w:pPr>
        <w:spacing w:after="0" w:line="240" w:lineRule="auto"/>
      </w:pPr>
      <w:r>
        <w:separator/>
      </w:r>
    </w:p>
  </w:footnote>
  <w:footnote w:type="continuationSeparator" w:id="0">
    <w:p w:rsidR="009165DB" w:rsidRDefault="0091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688"/>
    <w:rsid w:val="00013210"/>
    <w:rsid w:val="00062507"/>
    <w:rsid w:val="00071640"/>
    <w:rsid w:val="00080F76"/>
    <w:rsid w:val="000B5410"/>
    <w:rsid w:val="000D7632"/>
    <w:rsid w:val="00121A01"/>
    <w:rsid w:val="001537E6"/>
    <w:rsid w:val="001805A7"/>
    <w:rsid w:val="00262DFB"/>
    <w:rsid w:val="002B03C2"/>
    <w:rsid w:val="00300D99"/>
    <w:rsid w:val="00334D51"/>
    <w:rsid w:val="00335415"/>
    <w:rsid w:val="00344D40"/>
    <w:rsid w:val="00357793"/>
    <w:rsid w:val="003837F5"/>
    <w:rsid w:val="00416116"/>
    <w:rsid w:val="00416725"/>
    <w:rsid w:val="004B2CB8"/>
    <w:rsid w:val="004C441A"/>
    <w:rsid w:val="005228F1"/>
    <w:rsid w:val="00542EB2"/>
    <w:rsid w:val="00550A71"/>
    <w:rsid w:val="005B07E4"/>
    <w:rsid w:val="005D60E6"/>
    <w:rsid w:val="00606461"/>
    <w:rsid w:val="00672F43"/>
    <w:rsid w:val="00676D71"/>
    <w:rsid w:val="00721D33"/>
    <w:rsid w:val="00774DE4"/>
    <w:rsid w:val="007C7D30"/>
    <w:rsid w:val="007E26B8"/>
    <w:rsid w:val="007E360B"/>
    <w:rsid w:val="00817B4E"/>
    <w:rsid w:val="00871506"/>
    <w:rsid w:val="009165DB"/>
    <w:rsid w:val="00922C69"/>
    <w:rsid w:val="00940752"/>
    <w:rsid w:val="009B558F"/>
    <w:rsid w:val="009C4FD6"/>
    <w:rsid w:val="009D37DE"/>
    <w:rsid w:val="00A30688"/>
    <w:rsid w:val="00A62A8E"/>
    <w:rsid w:val="00A8549A"/>
    <w:rsid w:val="00AE0175"/>
    <w:rsid w:val="00B01FCE"/>
    <w:rsid w:val="00B65406"/>
    <w:rsid w:val="00B7036F"/>
    <w:rsid w:val="00B7670C"/>
    <w:rsid w:val="00BA1C59"/>
    <w:rsid w:val="00BF3264"/>
    <w:rsid w:val="00C07332"/>
    <w:rsid w:val="00C350F2"/>
    <w:rsid w:val="00C86D97"/>
    <w:rsid w:val="00D34EF3"/>
    <w:rsid w:val="00D70217"/>
    <w:rsid w:val="00D91CEB"/>
    <w:rsid w:val="00D96024"/>
    <w:rsid w:val="00E06BB1"/>
    <w:rsid w:val="00E64CEF"/>
    <w:rsid w:val="00F42ABE"/>
    <w:rsid w:val="00FA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  <w:style w:type="paragraph" w:styleId="ac">
    <w:name w:val="No Spacing"/>
    <w:uiPriority w:val="1"/>
    <w:qFormat/>
    <w:rsid w:val="000716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lizavet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1586-2A8F-4518-99D7-333E2B59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20-03-20T12:07:00Z</dcterms:created>
  <dcterms:modified xsi:type="dcterms:W3CDTF">2022-05-04T12:14:00Z</dcterms:modified>
</cp:coreProperties>
</file>